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A2A9" w14:textId="30AF1DA7" w:rsidR="00B51DAC" w:rsidRPr="004519BB" w:rsidRDefault="0090727D" w:rsidP="004519BB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Engenharia Informática</w:t>
      </w:r>
    </w:p>
    <w:p w14:paraId="038ADE7A" w14:textId="4411B679" w:rsidR="00566C1B" w:rsidRPr="004519BB" w:rsidRDefault="00460AC1" w:rsidP="004519BB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Teoria da Computação</w:t>
      </w:r>
    </w:p>
    <w:p w14:paraId="0185A0D3" w14:textId="296DAC05" w:rsidR="00566C1B" w:rsidRPr="004519BB" w:rsidRDefault="0090727D" w:rsidP="004519BB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</w:t>
      </w:r>
      <w:r w:rsidR="00460AC1">
        <w:rPr>
          <w:rFonts w:ascii="Arial" w:hAnsi="Arial" w:cs="Arial"/>
          <w:color w:val="356092"/>
          <w:sz w:val="32"/>
          <w:szCs w:val="32"/>
        </w:rPr>
        <w:t>20</w:t>
      </w:r>
      <w:r>
        <w:rPr>
          <w:rFonts w:ascii="Arial" w:hAnsi="Arial" w:cs="Arial"/>
          <w:color w:val="356092"/>
          <w:sz w:val="32"/>
          <w:szCs w:val="32"/>
        </w:rPr>
        <w:t>/202</w:t>
      </w:r>
      <w:r w:rsidR="00460AC1">
        <w:rPr>
          <w:rFonts w:ascii="Arial" w:hAnsi="Arial" w:cs="Arial"/>
          <w:color w:val="356092"/>
          <w:sz w:val="32"/>
          <w:szCs w:val="32"/>
        </w:rPr>
        <w:t>1</w:t>
      </w:r>
    </w:p>
    <w:p w14:paraId="7E778275" w14:textId="77777777" w:rsidR="00566C1B" w:rsidRPr="0024022D" w:rsidRDefault="00566C1B" w:rsidP="004519BB">
      <w:pPr>
        <w:spacing w:line="480" w:lineRule="auto"/>
        <w:rPr>
          <w:rFonts w:ascii="Arial" w:hAnsi="Arial" w:cs="Arial"/>
        </w:rPr>
      </w:pPr>
    </w:p>
    <w:p w14:paraId="49D4D178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474BD7E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D963689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6B6DC3E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02C1263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5CA2DF6" w14:textId="12C0811A" w:rsidR="00BD62A6" w:rsidRPr="004519BB" w:rsidRDefault="00C91064" w:rsidP="004519BB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>
        <w:rPr>
          <w:rFonts w:ascii="Arial" w:hAnsi="Arial" w:cs="Arial"/>
          <w:b/>
          <w:sz w:val="40"/>
          <w:szCs w:val="40"/>
          <w:lang w:val="pt-BR"/>
        </w:rPr>
        <w:t>Shell Sort</w:t>
      </w:r>
    </w:p>
    <w:p w14:paraId="3585AAE4" w14:textId="77777777"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3F9CC96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12A7595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4ED757F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4C174F6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CB0CEEA" w14:textId="77777777" w:rsidR="0044340C" w:rsidRPr="0024022D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5FEE723" w14:textId="73E7B143" w:rsidR="00566C1B" w:rsidRPr="0044340C" w:rsidRDefault="003B117B" w:rsidP="004519BB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António Pereira Nº 2019141051</w:t>
      </w:r>
      <w:r w:rsidR="00566C1B" w:rsidRPr="0044340C"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 </w:t>
      </w:r>
    </w:p>
    <w:p w14:paraId="4709FE06" w14:textId="77777777" w:rsidR="00566C1B" w:rsidRDefault="00566C1B">
      <w:pPr>
        <w:rPr>
          <w:rFonts w:ascii="Arial" w:hAnsi="Arial" w:cs="Arial"/>
          <w:b/>
          <w:color w:val="356092"/>
          <w:sz w:val="22"/>
          <w:szCs w:val="22"/>
          <w:lang w:val="pt-BR"/>
        </w:rPr>
      </w:pPr>
    </w:p>
    <w:p w14:paraId="0B80155C" w14:textId="5A4C63C0" w:rsidR="00460AC1" w:rsidRPr="0044340C" w:rsidRDefault="00460AC1" w:rsidP="00460AC1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356092"/>
          <w:sz w:val="22"/>
          <w:szCs w:val="22"/>
          <w:lang w:val="pt-BR"/>
        </w:rPr>
        <w:t>David Ferreira Nº 2019141281</w:t>
      </w:r>
      <w:r w:rsidRPr="0044340C"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 </w:t>
      </w:r>
    </w:p>
    <w:p w14:paraId="7CB44A1F" w14:textId="4BC02132" w:rsidR="00460AC1" w:rsidRPr="00460AC1" w:rsidRDefault="00460AC1" w:rsidP="00460AC1">
      <w:pPr>
        <w:jc w:val="right"/>
        <w:rPr>
          <w:rFonts w:ascii="Arial" w:hAnsi="Arial" w:cs="Arial"/>
          <w:b/>
          <w:bCs/>
          <w:sz w:val="20"/>
          <w:szCs w:val="20"/>
        </w:rPr>
        <w:sectPr w:rsidR="00460AC1" w:rsidRPr="00460AC1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92695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8C733C" w14:textId="77777777" w:rsidR="00B51DAC" w:rsidRPr="00B51DAC" w:rsidRDefault="00B51DAC">
          <w:pPr>
            <w:pStyle w:val="Cabealhodondice"/>
            <w:rPr>
              <w:rFonts w:ascii="Arial" w:hAnsi="Arial" w:cs="Arial"/>
            </w:rPr>
          </w:pPr>
          <w:r w:rsidRPr="00B51DAC">
            <w:rPr>
              <w:rFonts w:ascii="Arial" w:hAnsi="Arial" w:cs="Arial"/>
            </w:rPr>
            <w:t>Índice</w:t>
          </w:r>
        </w:p>
        <w:p w14:paraId="6D984131" w14:textId="43328958" w:rsidR="00C15853" w:rsidRDefault="00B51D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51DAC">
            <w:rPr>
              <w:rFonts w:ascii="Arial" w:hAnsi="Arial" w:cs="Arial"/>
              <w:b w:val="0"/>
              <w:bCs w:val="0"/>
            </w:rPr>
            <w:fldChar w:fldCharType="begin"/>
          </w:r>
          <w:r w:rsidRPr="00B51DAC">
            <w:rPr>
              <w:rFonts w:ascii="Arial" w:hAnsi="Arial" w:cs="Arial"/>
            </w:rPr>
            <w:instrText>TOC \o "1-3" \h \z \u</w:instrText>
          </w:r>
          <w:r w:rsidRPr="00B51DA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2967962" w:history="1">
            <w:r w:rsidR="00C15853" w:rsidRPr="00916235">
              <w:rPr>
                <w:rStyle w:val="Hiperligao"/>
                <w:rFonts w:ascii="Arial" w:hAnsi="Arial" w:cs="Arial"/>
                <w:noProof/>
              </w:rPr>
              <w:t>1</w:t>
            </w:r>
            <w:r w:rsidR="00C1585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5853" w:rsidRPr="0091623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C15853">
              <w:rPr>
                <w:noProof/>
                <w:webHidden/>
              </w:rPr>
              <w:tab/>
            </w:r>
            <w:r w:rsidR="00C15853">
              <w:rPr>
                <w:noProof/>
                <w:webHidden/>
              </w:rPr>
              <w:fldChar w:fldCharType="begin"/>
            </w:r>
            <w:r w:rsidR="00C15853">
              <w:rPr>
                <w:noProof/>
                <w:webHidden/>
              </w:rPr>
              <w:instrText xml:space="preserve"> PAGEREF _Toc42967962 \h </w:instrText>
            </w:r>
            <w:r w:rsidR="00C15853">
              <w:rPr>
                <w:noProof/>
                <w:webHidden/>
              </w:rPr>
            </w:r>
            <w:r w:rsidR="00C15853">
              <w:rPr>
                <w:noProof/>
                <w:webHidden/>
              </w:rPr>
              <w:fldChar w:fldCharType="separate"/>
            </w:r>
            <w:r w:rsidR="00C15853">
              <w:rPr>
                <w:noProof/>
                <w:webHidden/>
              </w:rPr>
              <w:t>3</w:t>
            </w:r>
            <w:r w:rsidR="00C15853">
              <w:rPr>
                <w:noProof/>
                <w:webHidden/>
              </w:rPr>
              <w:fldChar w:fldCharType="end"/>
            </w:r>
          </w:hyperlink>
        </w:p>
        <w:p w14:paraId="0509DF21" w14:textId="5443365A" w:rsidR="00C15853" w:rsidRDefault="008A18D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967963" w:history="1">
            <w:r w:rsidR="00C15853" w:rsidRPr="00916235">
              <w:rPr>
                <w:rStyle w:val="Hiperligao"/>
                <w:rFonts w:ascii="Arial" w:hAnsi="Arial" w:cs="Arial"/>
                <w:noProof/>
              </w:rPr>
              <w:t>2</w:t>
            </w:r>
            <w:r w:rsidR="00C1585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5853" w:rsidRPr="00916235">
              <w:rPr>
                <w:rStyle w:val="Hiperligao"/>
                <w:rFonts w:ascii="Arial" w:hAnsi="Arial" w:cs="Arial"/>
                <w:noProof/>
              </w:rPr>
              <w:t>Trabalho realizado</w:t>
            </w:r>
            <w:r w:rsidR="00C15853">
              <w:rPr>
                <w:noProof/>
                <w:webHidden/>
              </w:rPr>
              <w:tab/>
            </w:r>
            <w:r w:rsidR="00C15853">
              <w:rPr>
                <w:noProof/>
                <w:webHidden/>
              </w:rPr>
              <w:fldChar w:fldCharType="begin"/>
            </w:r>
            <w:r w:rsidR="00C15853">
              <w:rPr>
                <w:noProof/>
                <w:webHidden/>
              </w:rPr>
              <w:instrText xml:space="preserve"> PAGEREF _Toc42967963 \h </w:instrText>
            </w:r>
            <w:r w:rsidR="00C15853">
              <w:rPr>
                <w:noProof/>
                <w:webHidden/>
              </w:rPr>
            </w:r>
            <w:r w:rsidR="00C15853">
              <w:rPr>
                <w:noProof/>
                <w:webHidden/>
              </w:rPr>
              <w:fldChar w:fldCharType="separate"/>
            </w:r>
            <w:r w:rsidR="00C15853">
              <w:rPr>
                <w:noProof/>
                <w:webHidden/>
              </w:rPr>
              <w:t>4</w:t>
            </w:r>
            <w:r w:rsidR="00C15853">
              <w:rPr>
                <w:noProof/>
                <w:webHidden/>
              </w:rPr>
              <w:fldChar w:fldCharType="end"/>
            </w:r>
          </w:hyperlink>
        </w:p>
        <w:p w14:paraId="66C19EDF" w14:textId="39C60A4F" w:rsidR="00C15853" w:rsidRDefault="008A18DD">
          <w:pPr>
            <w:pStyle w:val="ndice1"/>
            <w:tabs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967964" w:history="1">
            <w:r w:rsidR="00C15853" w:rsidRPr="00916235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C15853">
              <w:rPr>
                <w:noProof/>
                <w:webHidden/>
              </w:rPr>
              <w:tab/>
            </w:r>
            <w:r w:rsidR="00C15853">
              <w:rPr>
                <w:noProof/>
                <w:webHidden/>
              </w:rPr>
              <w:fldChar w:fldCharType="begin"/>
            </w:r>
            <w:r w:rsidR="00C15853">
              <w:rPr>
                <w:noProof/>
                <w:webHidden/>
              </w:rPr>
              <w:instrText xml:space="preserve"> PAGEREF _Toc42967964 \h </w:instrText>
            </w:r>
            <w:r w:rsidR="00C15853">
              <w:rPr>
                <w:noProof/>
                <w:webHidden/>
              </w:rPr>
            </w:r>
            <w:r w:rsidR="00C15853">
              <w:rPr>
                <w:noProof/>
                <w:webHidden/>
              </w:rPr>
              <w:fldChar w:fldCharType="separate"/>
            </w:r>
            <w:r w:rsidR="00C15853">
              <w:rPr>
                <w:noProof/>
                <w:webHidden/>
              </w:rPr>
              <w:t>6</w:t>
            </w:r>
            <w:r w:rsidR="00C15853">
              <w:rPr>
                <w:noProof/>
                <w:webHidden/>
              </w:rPr>
              <w:fldChar w:fldCharType="end"/>
            </w:r>
          </w:hyperlink>
        </w:p>
        <w:p w14:paraId="2CF8BF75" w14:textId="64B863A3" w:rsidR="00C15853" w:rsidRDefault="008A18D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967965" w:history="1">
            <w:r w:rsidR="00C15853" w:rsidRPr="00916235">
              <w:rPr>
                <w:rStyle w:val="Hiperligao"/>
                <w:rFonts w:ascii="Arial" w:hAnsi="Arial" w:cs="Arial"/>
                <w:noProof/>
              </w:rPr>
              <w:t>3</w:t>
            </w:r>
            <w:r w:rsidR="00C1585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5853" w:rsidRPr="00916235">
              <w:rPr>
                <w:rStyle w:val="Hiperligao"/>
                <w:rFonts w:ascii="Arial" w:hAnsi="Arial" w:cs="Arial"/>
                <w:noProof/>
              </w:rPr>
              <w:t>Referências</w:t>
            </w:r>
            <w:r w:rsidR="00C15853">
              <w:rPr>
                <w:noProof/>
                <w:webHidden/>
              </w:rPr>
              <w:tab/>
            </w:r>
            <w:r w:rsidR="00C15853">
              <w:rPr>
                <w:noProof/>
                <w:webHidden/>
              </w:rPr>
              <w:fldChar w:fldCharType="begin"/>
            </w:r>
            <w:r w:rsidR="00C15853">
              <w:rPr>
                <w:noProof/>
                <w:webHidden/>
              </w:rPr>
              <w:instrText xml:space="preserve"> PAGEREF _Toc42967965 \h </w:instrText>
            </w:r>
            <w:r w:rsidR="00C15853">
              <w:rPr>
                <w:noProof/>
                <w:webHidden/>
              </w:rPr>
            </w:r>
            <w:r w:rsidR="00C15853">
              <w:rPr>
                <w:noProof/>
                <w:webHidden/>
              </w:rPr>
              <w:fldChar w:fldCharType="separate"/>
            </w:r>
            <w:r w:rsidR="00C15853">
              <w:rPr>
                <w:noProof/>
                <w:webHidden/>
              </w:rPr>
              <w:t>7</w:t>
            </w:r>
            <w:r w:rsidR="00C15853">
              <w:rPr>
                <w:noProof/>
                <w:webHidden/>
              </w:rPr>
              <w:fldChar w:fldCharType="end"/>
            </w:r>
          </w:hyperlink>
        </w:p>
        <w:p w14:paraId="5DD5BB4D" w14:textId="04967A77" w:rsidR="00C15853" w:rsidRDefault="008A18DD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967966" w:history="1">
            <w:r w:rsidR="00C15853" w:rsidRPr="00916235">
              <w:rPr>
                <w:rStyle w:val="Hiperligao"/>
                <w:rFonts w:ascii="Arial" w:hAnsi="Arial" w:cs="Arial"/>
                <w:noProof/>
              </w:rPr>
              <w:t>4</w:t>
            </w:r>
            <w:r w:rsidR="00C1585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15853" w:rsidRPr="00916235">
              <w:rPr>
                <w:rStyle w:val="Hiperligao"/>
                <w:rFonts w:ascii="Arial" w:hAnsi="Arial" w:cs="Arial"/>
                <w:noProof/>
              </w:rPr>
              <w:t>Anexos</w:t>
            </w:r>
            <w:r w:rsidR="00C15853">
              <w:rPr>
                <w:noProof/>
                <w:webHidden/>
              </w:rPr>
              <w:tab/>
            </w:r>
            <w:r w:rsidR="00C15853">
              <w:rPr>
                <w:noProof/>
                <w:webHidden/>
              </w:rPr>
              <w:fldChar w:fldCharType="begin"/>
            </w:r>
            <w:r w:rsidR="00C15853">
              <w:rPr>
                <w:noProof/>
                <w:webHidden/>
              </w:rPr>
              <w:instrText xml:space="preserve"> PAGEREF _Toc42967966 \h </w:instrText>
            </w:r>
            <w:r w:rsidR="00C15853">
              <w:rPr>
                <w:noProof/>
                <w:webHidden/>
              </w:rPr>
            </w:r>
            <w:r w:rsidR="00C15853">
              <w:rPr>
                <w:noProof/>
                <w:webHidden/>
              </w:rPr>
              <w:fldChar w:fldCharType="separate"/>
            </w:r>
            <w:r w:rsidR="00C15853">
              <w:rPr>
                <w:noProof/>
                <w:webHidden/>
              </w:rPr>
              <w:t>8</w:t>
            </w:r>
            <w:r w:rsidR="00C15853">
              <w:rPr>
                <w:noProof/>
                <w:webHidden/>
              </w:rPr>
              <w:fldChar w:fldCharType="end"/>
            </w:r>
          </w:hyperlink>
        </w:p>
        <w:p w14:paraId="7E2CADC5" w14:textId="6B7F63F8" w:rsidR="00B51DAC" w:rsidRPr="00B51DAC" w:rsidRDefault="00B51DAC">
          <w:pPr>
            <w:rPr>
              <w:rFonts w:ascii="Arial" w:hAnsi="Arial" w:cs="Arial"/>
            </w:rPr>
          </w:pPr>
          <w:r w:rsidRPr="00B51D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3135F39" w14:textId="77777777" w:rsidR="00B51DAC" w:rsidRPr="001023F1" w:rsidRDefault="00B51DAC">
      <w:pPr>
        <w:rPr>
          <w:rFonts w:ascii="Arial" w:hAnsi="Arial" w:cs="Arial"/>
          <w:highlight w:val="lightGray"/>
        </w:rPr>
      </w:pPr>
    </w:p>
    <w:p w14:paraId="614ADA26" w14:textId="45CBA80D" w:rsidR="00FE3A84" w:rsidRDefault="00FE3A84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br w:type="page"/>
      </w:r>
    </w:p>
    <w:p w14:paraId="72605FD1" w14:textId="77777777" w:rsidR="00FE3A84" w:rsidRPr="00FE3A84" w:rsidRDefault="00FE3A84">
      <w:pPr>
        <w:rPr>
          <w:rFonts w:ascii="Arial" w:hAnsi="Arial" w:cs="Arial"/>
          <w:highlight w:val="lightGray"/>
        </w:rPr>
      </w:pPr>
    </w:p>
    <w:p w14:paraId="40A5C1C4" w14:textId="7E257BB0" w:rsidR="00CD6634" w:rsidRDefault="0024022D" w:rsidP="001023F1">
      <w:pPr>
        <w:pStyle w:val="Ttulo1"/>
        <w:spacing w:line="480" w:lineRule="auto"/>
        <w:rPr>
          <w:rFonts w:ascii="Arial" w:hAnsi="Arial" w:cs="Arial"/>
        </w:rPr>
      </w:pPr>
      <w:bookmarkStart w:id="0" w:name="_Toc42967962"/>
      <w:r w:rsidRPr="001023F1">
        <w:rPr>
          <w:rFonts w:ascii="Arial" w:hAnsi="Arial" w:cs="Arial"/>
        </w:rPr>
        <w:t>Introdução</w:t>
      </w:r>
      <w:bookmarkEnd w:id="0"/>
    </w:p>
    <w:p w14:paraId="7F070672" w14:textId="4B8F38D4" w:rsidR="00C91064" w:rsidRDefault="00C91064" w:rsidP="00C91064"/>
    <w:p w14:paraId="5083E8C4" w14:textId="5B22ABC1" w:rsidR="00C91064" w:rsidRPr="00C91064" w:rsidRDefault="00C91064" w:rsidP="00C91064">
      <w:pPr>
        <w:rPr>
          <w:rFonts w:ascii="Arial" w:hAnsi="Arial" w:cs="Arial"/>
          <w:sz w:val="28"/>
          <w:szCs w:val="28"/>
        </w:rPr>
      </w:pPr>
      <w:r w:rsidRPr="00C91064">
        <w:rPr>
          <w:rFonts w:ascii="Arial" w:hAnsi="Arial" w:cs="Arial"/>
          <w:sz w:val="28"/>
          <w:szCs w:val="28"/>
        </w:rPr>
        <w:t>Para este trabalho, foi-nos requisitado explicar</w:t>
      </w:r>
      <w:r>
        <w:rPr>
          <w:rFonts w:ascii="Arial" w:hAnsi="Arial" w:cs="Arial"/>
          <w:sz w:val="28"/>
          <w:szCs w:val="28"/>
        </w:rPr>
        <w:t xml:space="preserve"> como funciona </w:t>
      </w:r>
      <w:r w:rsidRPr="00C91064">
        <w:rPr>
          <w:rFonts w:ascii="Arial" w:hAnsi="Arial" w:cs="Arial"/>
          <w:sz w:val="28"/>
          <w:szCs w:val="28"/>
        </w:rPr>
        <w:t>o algoritmo de ordenação Shell Sort</w:t>
      </w:r>
      <w:r>
        <w:rPr>
          <w:rFonts w:ascii="Arial" w:hAnsi="Arial" w:cs="Arial"/>
          <w:sz w:val="28"/>
          <w:szCs w:val="28"/>
        </w:rPr>
        <w:t xml:space="preserve"> e qual a sua complexidade</w:t>
      </w:r>
      <w:r>
        <w:t xml:space="preserve">. </w:t>
      </w:r>
      <w:r w:rsidRPr="00C91064">
        <w:rPr>
          <w:rFonts w:ascii="Arial" w:hAnsi="Arial" w:cs="Arial"/>
          <w:sz w:val="28"/>
          <w:szCs w:val="28"/>
        </w:rPr>
        <w:t xml:space="preserve">Iremos apresentar o seu pseudocódigo e mostrar a sua complexidade.    </w:t>
      </w:r>
    </w:p>
    <w:p w14:paraId="5C774CF2" w14:textId="77777777"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869726E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CCBA73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8DF217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5F851D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D3F615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F8CE23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397759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59B584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801178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4E2AE4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F8F84A3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FEFF86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2FD7AA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8309849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0B2D9C1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A8E01A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1B17C2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8D60BF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245370A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6778AA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75CA815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708E2F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7890C3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0C61CD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BE28241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636875B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7F19671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11EB05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047D3D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4CFA88" w14:textId="77777777" w:rsidR="00C91064" w:rsidRDefault="00C91064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F4F03E" w14:textId="19B8AFFE" w:rsidR="00C91064" w:rsidRDefault="00C91064" w:rsidP="00C91064">
      <w:pPr>
        <w:pStyle w:val="Ttulo1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racterísticas </w:t>
      </w:r>
    </w:p>
    <w:p w14:paraId="5D444FEE" w14:textId="484647F7" w:rsidR="00C91064" w:rsidRPr="00584A53" w:rsidRDefault="00584A53" w:rsidP="00584A53">
      <w:pPr>
        <w:spacing w:line="360" w:lineRule="auto"/>
        <w:rPr>
          <w:rFonts w:ascii="Arial" w:hAnsi="Arial" w:cs="Arial"/>
          <w:sz w:val="28"/>
          <w:szCs w:val="28"/>
        </w:rPr>
      </w:pPr>
      <w:r w:rsidRPr="00584A53">
        <w:rPr>
          <w:rFonts w:ascii="Arial" w:hAnsi="Arial" w:cs="Arial"/>
          <w:sz w:val="28"/>
          <w:szCs w:val="28"/>
        </w:rPr>
        <w:t>O algoritmo Shell Sort ordena os elementos do vetor por ordem crescente</w:t>
      </w:r>
      <w:r>
        <w:rPr>
          <w:rFonts w:ascii="Arial" w:hAnsi="Arial" w:cs="Arial"/>
          <w:sz w:val="28"/>
          <w:szCs w:val="28"/>
        </w:rPr>
        <w:t>. Funciona definindo um intervalo entre os elementos do vetor e pegando o elemento no início do intervalo e comparando-o com o último elemento desse intervalo, o segundo com o penúltimo etc. Caso o elemento mais à esquerda seja maior, há uma troca entre os dois</w:t>
      </w:r>
      <w:r w:rsidR="006753E4">
        <w:rPr>
          <w:rFonts w:ascii="Arial" w:hAnsi="Arial" w:cs="Arial"/>
          <w:sz w:val="28"/>
          <w:szCs w:val="28"/>
        </w:rPr>
        <w:t xml:space="preserve">. Se o vetor já estiver ordenado, não acontece mais nada, caso contrário, continua a dividir e a fazer a mesma coisa até o intervalo ser igual a 1. </w:t>
      </w:r>
    </w:p>
    <w:p w14:paraId="4AC0C593" w14:textId="620D33F4" w:rsidR="00C91064" w:rsidRDefault="00C91064" w:rsidP="00C91064">
      <w:pPr>
        <w:pStyle w:val="Ttulo1"/>
        <w:rPr>
          <w:rFonts w:ascii="Arial" w:hAnsi="Arial" w:cs="Arial"/>
        </w:rPr>
      </w:pPr>
      <w:r w:rsidRPr="00C91064">
        <w:rPr>
          <w:rFonts w:ascii="Arial" w:hAnsi="Arial" w:cs="Arial"/>
        </w:rPr>
        <w:t>Pseudocódigo</w:t>
      </w:r>
    </w:p>
    <w:p w14:paraId="2F8EF4A1" w14:textId="1A4B87ED" w:rsidR="00C91064" w:rsidRDefault="00C91064" w:rsidP="00C91064"/>
    <w:p w14:paraId="5EAA54DB" w14:textId="2E6C04DA" w:rsidR="00C91064" w:rsidRPr="00C91064" w:rsidRDefault="00C91064" w:rsidP="00C91064">
      <w:pPr>
        <w:rPr>
          <w:rFonts w:ascii="Arial" w:hAnsi="Arial" w:cs="Arial"/>
          <w:sz w:val="28"/>
          <w:szCs w:val="28"/>
        </w:rPr>
      </w:pPr>
    </w:p>
    <w:p w14:paraId="67CFC630" w14:textId="5C222875" w:rsidR="00B51DAC" w:rsidRPr="00B51DAC" w:rsidRDefault="00B51DAC" w:rsidP="00C91064">
      <w:pPr>
        <w:rPr>
          <w:rFonts w:ascii="Arial" w:hAnsi="Arial" w:cs="Arial"/>
          <w:color w:val="000000" w:themeColor="text1"/>
          <w:sz w:val="20"/>
          <w:szCs w:val="20"/>
        </w:rPr>
      </w:pPr>
      <w:r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8F31D52" w14:textId="68BC33E4" w:rsidR="00B51DAC" w:rsidRDefault="001023F1" w:rsidP="00B51DAC">
      <w:pPr>
        <w:pStyle w:val="Ttulo1"/>
        <w:spacing w:line="480" w:lineRule="auto"/>
        <w:rPr>
          <w:rFonts w:ascii="Arial" w:hAnsi="Arial" w:cs="Arial"/>
        </w:rPr>
      </w:pPr>
      <w:bookmarkStart w:id="1" w:name="_Toc42967963"/>
      <w:r>
        <w:rPr>
          <w:rFonts w:ascii="Arial" w:hAnsi="Arial" w:cs="Arial"/>
        </w:rPr>
        <w:lastRenderedPageBreak/>
        <w:t>Trabalho realizad</w:t>
      </w:r>
      <w:r w:rsidR="0024022D" w:rsidRPr="00B51DAC">
        <w:rPr>
          <w:rFonts w:ascii="Arial" w:hAnsi="Arial" w:cs="Arial"/>
        </w:rPr>
        <w:t>o</w:t>
      </w:r>
      <w:bookmarkEnd w:id="1"/>
    </w:p>
    <w:p w14:paraId="3EFB2FE3" w14:textId="10977C0A" w:rsidR="00DB248F" w:rsidRDefault="00DB248F" w:rsidP="00C823F9">
      <w:pPr>
        <w:rPr>
          <w:rFonts w:ascii="Arial" w:hAnsi="Arial" w:cs="Arial"/>
        </w:rPr>
      </w:pPr>
    </w:p>
    <w:p w14:paraId="42D09F2F" w14:textId="7FE4B383" w:rsidR="00C823F9" w:rsidRDefault="00C823F9" w:rsidP="00C823F9">
      <w:pPr>
        <w:rPr>
          <w:rFonts w:ascii="Arial" w:hAnsi="Arial" w:cs="Arial"/>
        </w:rPr>
      </w:pPr>
    </w:p>
    <w:p w14:paraId="03C79C22" w14:textId="376F0114" w:rsidR="00C823F9" w:rsidRDefault="00C823F9" w:rsidP="00C823F9">
      <w:pPr>
        <w:rPr>
          <w:rFonts w:ascii="Arial" w:hAnsi="Arial" w:cs="Arial"/>
        </w:rPr>
      </w:pPr>
    </w:p>
    <w:p w14:paraId="38893C79" w14:textId="17B8035E" w:rsidR="00C823F9" w:rsidRDefault="00C823F9" w:rsidP="00C823F9">
      <w:pPr>
        <w:rPr>
          <w:rFonts w:ascii="Arial" w:hAnsi="Arial" w:cs="Arial"/>
        </w:rPr>
      </w:pPr>
    </w:p>
    <w:p w14:paraId="0965DA1C" w14:textId="21985D16" w:rsidR="00C823F9" w:rsidRDefault="00C823F9" w:rsidP="00C823F9">
      <w:pPr>
        <w:rPr>
          <w:rFonts w:ascii="Arial" w:hAnsi="Arial" w:cs="Arial"/>
        </w:rPr>
      </w:pPr>
    </w:p>
    <w:p w14:paraId="6D37E038" w14:textId="7D4C1617" w:rsidR="00C823F9" w:rsidRDefault="00C823F9" w:rsidP="00C823F9">
      <w:pPr>
        <w:rPr>
          <w:rFonts w:ascii="Arial" w:hAnsi="Arial" w:cs="Arial"/>
        </w:rPr>
      </w:pPr>
    </w:p>
    <w:p w14:paraId="6AF85A87" w14:textId="2379548B" w:rsidR="00C823F9" w:rsidRDefault="00C823F9" w:rsidP="00C823F9">
      <w:pPr>
        <w:rPr>
          <w:rFonts w:ascii="Arial" w:hAnsi="Arial" w:cs="Arial"/>
        </w:rPr>
      </w:pPr>
    </w:p>
    <w:p w14:paraId="00AD200F" w14:textId="0908014F" w:rsidR="00C823F9" w:rsidRDefault="00C823F9" w:rsidP="00C823F9">
      <w:pPr>
        <w:rPr>
          <w:rFonts w:ascii="Arial" w:hAnsi="Arial" w:cs="Arial"/>
        </w:rPr>
      </w:pPr>
    </w:p>
    <w:p w14:paraId="1326F6FD" w14:textId="78880242" w:rsidR="00C823F9" w:rsidRDefault="00C823F9" w:rsidP="00C823F9">
      <w:pPr>
        <w:rPr>
          <w:rFonts w:ascii="Arial" w:hAnsi="Arial" w:cs="Arial"/>
        </w:rPr>
      </w:pPr>
    </w:p>
    <w:p w14:paraId="14CBA84C" w14:textId="737061A7" w:rsidR="00C823F9" w:rsidRDefault="00C823F9" w:rsidP="00C823F9">
      <w:pPr>
        <w:rPr>
          <w:rFonts w:ascii="Arial" w:hAnsi="Arial" w:cs="Arial"/>
        </w:rPr>
      </w:pPr>
    </w:p>
    <w:p w14:paraId="395F2779" w14:textId="64E20A1B" w:rsidR="00C823F9" w:rsidRDefault="00C823F9" w:rsidP="00C823F9">
      <w:pPr>
        <w:rPr>
          <w:rFonts w:ascii="Arial" w:hAnsi="Arial" w:cs="Arial"/>
        </w:rPr>
      </w:pPr>
    </w:p>
    <w:p w14:paraId="4EAA97FB" w14:textId="7E49DE0B" w:rsidR="00C823F9" w:rsidRDefault="00C823F9" w:rsidP="00C823F9">
      <w:pPr>
        <w:rPr>
          <w:rFonts w:ascii="Arial" w:hAnsi="Arial" w:cs="Arial"/>
        </w:rPr>
      </w:pPr>
    </w:p>
    <w:p w14:paraId="72D84920" w14:textId="174E6C03" w:rsidR="00C823F9" w:rsidRDefault="00C823F9" w:rsidP="00C823F9">
      <w:pPr>
        <w:rPr>
          <w:rFonts w:ascii="Arial" w:hAnsi="Arial" w:cs="Arial"/>
        </w:rPr>
      </w:pPr>
    </w:p>
    <w:p w14:paraId="36927560" w14:textId="09601355" w:rsidR="00C823F9" w:rsidRDefault="00C823F9" w:rsidP="00C823F9">
      <w:pPr>
        <w:rPr>
          <w:rFonts w:ascii="Arial" w:hAnsi="Arial" w:cs="Arial"/>
        </w:rPr>
      </w:pPr>
    </w:p>
    <w:p w14:paraId="45D247B2" w14:textId="1A3B8E00" w:rsidR="00C823F9" w:rsidRDefault="00C823F9" w:rsidP="00C823F9">
      <w:pPr>
        <w:rPr>
          <w:rFonts w:ascii="Arial" w:hAnsi="Arial" w:cs="Arial"/>
        </w:rPr>
      </w:pPr>
    </w:p>
    <w:p w14:paraId="79C368DE" w14:textId="75DD1FCF" w:rsidR="00C823F9" w:rsidRDefault="00C823F9" w:rsidP="00C823F9">
      <w:pPr>
        <w:rPr>
          <w:rFonts w:ascii="Arial" w:hAnsi="Arial" w:cs="Arial"/>
        </w:rPr>
      </w:pPr>
    </w:p>
    <w:p w14:paraId="3F1A4ACD" w14:textId="72F68E23" w:rsidR="00C823F9" w:rsidRDefault="00C823F9" w:rsidP="00C823F9">
      <w:pPr>
        <w:rPr>
          <w:rFonts w:ascii="Arial" w:hAnsi="Arial" w:cs="Arial"/>
        </w:rPr>
      </w:pPr>
    </w:p>
    <w:p w14:paraId="77B7D789" w14:textId="1CCBA6F1" w:rsidR="00C823F9" w:rsidRDefault="00C823F9" w:rsidP="00C823F9">
      <w:pPr>
        <w:rPr>
          <w:rFonts w:ascii="Arial" w:hAnsi="Arial" w:cs="Arial"/>
        </w:rPr>
      </w:pPr>
    </w:p>
    <w:p w14:paraId="4BD02BC4" w14:textId="00ED9136" w:rsidR="00C823F9" w:rsidRDefault="00C823F9" w:rsidP="00C823F9">
      <w:pPr>
        <w:rPr>
          <w:rFonts w:ascii="Arial" w:hAnsi="Arial" w:cs="Arial"/>
        </w:rPr>
      </w:pPr>
    </w:p>
    <w:p w14:paraId="34E87925" w14:textId="4837F318" w:rsidR="00C823F9" w:rsidRDefault="00C823F9" w:rsidP="00C823F9">
      <w:pPr>
        <w:rPr>
          <w:rFonts w:ascii="Arial" w:hAnsi="Arial" w:cs="Arial"/>
        </w:rPr>
      </w:pPr>
    </w:p>
    <w:p w14:paraId="2575B79D" w14:textId="598E6E1F" w:rsidR="00C823F9" w:rsidRDefault="00C823F9" w:rsidP="00C823F9">
      <w:pPr>
        <w:rPr>
          <w:rFonts w:ascii="Arial" w:hAnsi="Arial" w:cs="Arial"/>
        </w:rPr>
      </w:pPr>
    </w:p>
    <w:p w14:paraId="482375DA" w14:textId="4FC3F723" w:rsidR="00C823F9" w:rsidRDefault="00C823F9" w:rsidP="00C823F9">
      <w:pPr>
        <w:rPr>
          <w:rFonts w:ascii="Arial" w:hAnsi="Arial" w:cs="Arial"/>
        </w:rPr>
      </w:pPr>
    </w:p>
    <w:p w14:paraId="2BECC89E" w14:textId="5B988FC5" w:rsidR="00C823F9" w:rsidRDefault="00C823F9" w:rsidP="00C823F9">
      <w:pPr>
        <w:rPr>
          <w:rFonts w:ascii="Arial" w:hAnsi="Arial" w:cs="Arial"/>
        </w:rPr>
      </w:pPr>
    </w:p>
    <w:p w14:paraId="06D053C2" w14:textId="3FB5BB48" w:rsidR="00C823F9" w:rsidRDefault="00C823F9" w:rsidP="00C823F9">
      <w:pPr>
        <w:rPr>
          <w:rFonts w:ascii="Arial" w:hAnsi="Arial" w:cs="Arial"/>
        </w:rPr>
      </w:pPr>
    </w:p>
    <w:p w14:paraId="39DE9DB6" w14:textId="4E2B1F93" w:rsidR="00C823F9" w:rsidRDefault="00C823F9" w:rsidP="00C823F9">
      <w:pPr>
        <w:rPr>
          <w:rFonts w:ascii="Arial" w:hAnsi="Arial" w:cs="Arial"/>
        </w:rPr>
      </w:pPr>
    </w:p>
    <w:p w14:paraId="676737A5" w14:textId="0CD08555" w:rsidR="00C823F9" w:rsidRDefault="00C823F9" w:rsidP="00C823F9">
      <w:pPr>
        <w:rPr>
          <w:rFonts w:ascii="Arial" w:hAnsi="Arial" w:cs="Arial"/>
        </w:rPr>
      </w:pPr>
    </w:p>
    <w:p w14:paraId="3697BBF6" w14:textId="2ABD8BDB" w:rsidR="00C823F9" w:rsidRDefault="00C823F9" w:rsidP="00C823F9">
      <w:pPr>
        <w:rPr>
          <w:rFonts w:ascii="Arial" w:hAnsi="Arial" w:cs="Arial"/>
        </w:rPr>
      </w:pPr>
    </w:p>
    <w:p w14:paraId="44AB144B" w14:textId="53C653ED" w:rsidR="00C823F9" w:rsidRDefault="00C823F9" w:rsidP="00C823F9">
      <w:pPr>
        <w:rPr>
          <w:rFonts w:ascii="Arial" w:hAnsi="Arial" w:cs="Arial"/>
        </w:rPr>
      </w:pPr>
    </w:p>
    <w:p w14:paraId="7A8E87DB" w14:textId="65446C10" w:rsidR="00C823F9" w:rsidRDefault="00C823F9" w:rsidP="00C823F9">
      <w:pPr>
        <w:rPr>
          <w:rFonts w:ascii="Arial" w:hAnsi="Arial" w:cs="Arial"/>
        </w:rPr>
      </w:pPr>
    </w:p>
    <w:p w14:paraId="0CF29FEC" w14:textId="0270C001" w:rsidR="00C823F9" w:rsidRDefault="00C823F9" w:rsidP="00C823F9">
      <w:pPr>
        <w:rPr>
          <w:rFonts w:ascii="Arial" w:hAnsi="Arial" w:cs="Arial"/>
        </w:rPr>
      </w:pPr>
    </w:p>
    <w:p w14:paraId="3A82A1A2" w14:textId="3D92422F" w:rsidR="00C823F9" w:rsidRDefault="00C823F9" w:rsidP="00C823F9">
      <w:pPr>
        <w:rPr>
          <w:rFonts w:ascii="Arial" w:hAnsi="Arial" w:cs="Arial"/>
        </w:rPr>
      </w:pPr>
    </w:p>
    <w:p w14:paraId="2F01E31C" w14:textId="22ECF19A" w:rsidR="00C823F9" w:rsidRDefault="00C823F9" w:rsidP="00C823F9">
      <w:pPr>
        <w:rPr>
          <w:rFonts w:ascii="Arial" w:hAnsi="Arial" w:cs="Arial"/>
        </w:rPr>
      </w:pPr>
    </w:p>
    <w:p w14:paraId="76FD6E45" w14:textId="29F3379C" w:rsidR="00C823F9" w:rsidRDefault="00C823F9" w:rsidP="00C823F9">
      <w:pPr>
        <w:rPr>
          <w:rFonts w:ascii="Arial" w:hAnsi="Arial" w:cs="Arial"/>
        </w:rPr>
      </w:pPr>
    </w:p>
    <w:p w14:paraId="72A93702" w14:textId="463EA2F5" w:rsidR="00C823F9" w:rsidRDefault="00C823F9" w:rsidP="00C823F9">
      <w:pPr>
        <w:rPr>
          <w:rFonts w:ascii="Arial" w:hAnsi="Arial" w:cs="Arial"/>
        </w:rPr>
      </w:pPr>
    </w:p>
    <w:p w14:paraId="6BFE5ACE" w14:textId="23DB066E" w:rsidR="00C823F9" w:rsidRDefault="00C823F9" w:rsidP="00C823F9">
      <w:pPr>
        <w:rPr>
          <w:rFonts w:ascii="Arial" w:hAnsi="Arial" w:cs="Arial"/>
        </w:rPr>
      </w:pPr>
    </w:p>
    <w:p w14:paraId="24926814" w14:textId="7DAD0B94" w:rsidR="00C823F9" w:rsidRDefault="00C823F9" w:rsidP="00C823F9">
      <w:pPr>
        <w:rPr>
          <w:rFonts w:ascii="Arial" w:hAnsi="Arial" w:cs="Arial"/>
        </w:rPr>
      </w:pPr>
    </w:p>
    <w:p w14:paraId="72A21D88" w14:textId="3DC29C70" w:rsidR="00C823F9" w:rsidRDefault="00C823F9" w:rsidP="00C823F9">
      <w:pPr>
        <w:rPr>
          <w:rFonts w:ascii="Arial" w:hAnsi="Arial" w:cs="Arial"/>
        </w:rPr>
      </w:pPr>
    </w:p>
    <w:p w14:paraId="6DF8393F" w14:textId="5E020264" w:rsidR="00C823F9" w:rsidRDefault="00C823F9" w:rsidP="00C823F9">
      <w:pPr>
        <w:rPr>
          <w:rFonts w:ascii="Arial" w:hAnsi="Arial" w:cs="Arial"/>
        </w:rPr>
      </w:pPr>
    </w:p>
    <w:p w14:paraId="0E22A2E7" w14:textId="2D72F722" w:rsidR="00C823F9" w:rsidRDefault="00C823F9" w:rsidP="00C823F9">
      <w:pPr>
        <w:rPr>
          <w:rFonts w:ascii="Arial" w:hAnsi="Arial" w:cs="Arial"/>
        </w:rPr>
      </w:pPr>
    </w:p>
    <w:p w14:paraId="2E7FA10E" w14:textId="731224C8" w:rsidR="00C823F9" w:rsidRDefault="00C823F9" w:rsidP="00C823F9">
      <w:pPr>
        <w:rPr>
          <w:rFonts w:ascii="Arial" w:hAnsi="Arial" w:cs="Arial"/>
        </w:rPr>
      </w:pPr>
    </w:p>
    <w:p w14:paraId="1A1A00DF" w14:textId="7AA3A57E" w:rsidR="00C823F9" w:rsidRDefault="00C823F9" w:rsidP="00C823F9">
      <w:pPr>
        <w:rPr>
          <w:rFonts w:ascii="Arial" w:hAnsi="Arial" w:cs="Arial"/>
        </w:rPr>
      </w:pPr>
    </w:p>
    <w:p w14:paraId="7310C736" w14:textId="2D252E4D" w:rsidR="00C823F9" w:rsidRDefault="00C823F9" w:rsidP="00C823F9">
      <w:pPr>
        <w:rPr>
          <w:rFonts w:ascii="Arial" w:hAnsi="Arial" w:cs="Arial"/>
        </w:rPr>
      </w:pPr>
    </w:p>
    <w:p w14:paraId="066E182B" w14:textId="385F5834" w:rsidR="00C823F9" w:rsidRDefault="00C823F9" w:rsidP="00C823F9">
      <w:pPr>
        <w:rPr>
          <w:rFonts w:ascii="Arial" w:hAnsi="Arial" w:cs="Arial"/>
        </w:rPr>
      </w:pPr>
    </w:p>
    <w:p w14:paraId="3CC78F65" w14:textId="1F969F2A" w:rsidR="00C823F9" w:rsidRDefault="00C823F9" w:rsidP="00C823F9">
      <w:pPr>
        <w:rPr>
          <w:rFonts w:ascii="Arial" w:hAnsi="Arial" w:cs="Arial"/>
        </w:rPr>
      </w:pPr>
    </w:p>
    <w:p w14:paraId="7064C0AF" w14:textId="0F478170" w:rsidR="00C823F9" w:rsidRDefault="00C823F9" w:rsidP="00C823F9">
      <w:pPr>
        <w:rPr>
          <w:rFonts w:ascii="Arial" w:hAnsi="Arial" w:cs="Arial"/>
        </w:rPr>
      </w:pPr>
    </w:p>
    <w:p w14:paraId="453D5604" w14:textId="0921A0E8" w:rsidR="00C823F9" w:rsidRDefault="00C823F9" w:rsidP="00C823F9">
      <w:pPr>
        <w:rPr>
          <w:rFonts w:ascii="Arial" w:hAnsi="Arial" w:cs="Arial"/>
        </w:rPr>
      </w:pPr>
    </w:p>
    <w:p w14:paraId="6A26AA7D" w14:textId="74EA1514" w:rsidR="00C823F9" w:rsidRDefault="00C823F9" w:rsidP="00C823F9">
      <w:pPr>
        <w:rPr>
          <w:rFonts w:ascii="Arial" w:hAnsi="Arial" w:cs="Arial"/>
        </w:rPr>
      </w:pPr>
    </w:p>
    <w:p w14:paraId="53379454" w14:textId="2684C6FD" w:rsidR="00C823F9" w:rsidRDefault="00C823F9" w:rsidP="00C823F9">
      <w:pPr>
        <w:rPr>
          <w:rFonts w:ascii="Arial" w:hAnsi="Arial" w:cs="Arial"/>
        </w:rPr>
      </w:pPr>
    </w:p>
    <w:p w14:paraId="4ED29F17" w14:textId="77777777" w:rsidR="00C823F9" w:rsidRDefault="00C823F9" w:rsidP="00C823F9">
      <w:pPr>
        <w:rPr>
          <w:rFonts w:ascii="Arial" w:hAnsi="Arial" w:cs="Arial"/>
        </w:rPr>
      </w:pPr>
    </w:p>
    <w:p w14:paraId="1BACC4FA" w14:textId="46A83B63" w:rsidR="0024022D" w:rsidRPr="00CB34E0" w:rsidRDefault="0024022D" w:rsidP="00CB34E0">
      <w:pPr>
        <w:pStyle w:val="Ttulo1"/>
        <w:numPr>
          <w:ilvl w:val="0"/>
          <w:numId w:val="0"/>
        </w:numPr>
        <w:spacing w:line="480" w:lineRule="auto"/>
        <w:rPr>
          <w:rFonts w:ascii="Arial" w:hAnsi="Arial" w:cs="Arial"/>
        </w:rPr>
      </w:pPr>
      <w:bookmarkStart w:id="2" w:name="_Toc42967964"/>
      <w:r w:rsidRPr="00CB34E0">
        <w:rPr>
          <w:rFonts w:ascii="Arial" w:hAnsi="Arial" w:cs="Arial"/>
        </w:rPr>
        <w:t>Conclusão</w:t>
      </w:r>
      <w:bookmarkEnd w:id="2"/>
    </w:p>
    <w:p w14:paraId="1F6F4182" w14:textId="12166BAA" w:rsidR="00CB34E0" w:rsidRPr="00CB34E0" w:rsidRDefault="00CB34E0" w:rsidP="00CB34E0"/>
    <w:p w14:paraId="4E0D7706" w14:textId="210F1E77" w:rsidR="00B51DAC" w:rsidRDefault="00B51DAC" w:rsidP="00B51DAC">
      <w:r>
        <w:t>...</w:t>
      </w:r>
    </w:p>
    <w:p w14:paraId="759BF09A" w14:textId="0FFE4EE5" w:rsidR="00B51DAC" w:rsidRDefault="00B51DAC">
      <w:r>
        <w:br w:type="page"/>
      </w:r>
    </w:p>
    <w:p w14:paraId="7A6A3276" w14:textId="77777777"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3" w:name="_Toc42967965"/>
      <w:r w:rsidRPr="00B51DAC">
        <w:rPr>
          <w:rFonts w:ascii="Arial" w:hAnsi="Arial" w:cs="Arial"/>
        </w:rPr>
        <w:lastRenderedPageBreak/>
        <w:t>Referências</w:t>
      </w:r>
      <w:bookmarkEnd w:id="3"/>
    </w:p>
    <w:p w14:paraId="571ED612" w14:textId="77777777" w:rsidR="0044340C" w:rsidRDefault="0044340C" w:rsidP="008A51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consultas usadas</w:t>
      </w:r>
    </w:p>
    <w:p w14:paraId="55075E75" w14:textId="77777777" w:rsidR="00566C1B" w:rsidRDefault="0044340C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340C">
        <w:rPr>
          <w:rFonts w:ascii="Arial" w:hAnsi="Arial" w:cs="Arial"/>
          <w:sz w:val="20"/>
          <w:szCs w:val="20"/>
        </w:rPr>
        <w:t>livros,</w:t>
      </w:r>
      <w:r>
        <w:rPr>
          <w:rFonts w:ascii="Arial" w:hAnsi="Arial" w:cs="Arial"/>
          <w:sz w:val="20"/>
          <w:szCs w:val="20"/>
        </w:rPr>
        <w:t xml:space="preserve"> revistas</w:t>
      </w:r>
    </w:p>
    <w:p w14:paraId="16BF9A41" w14:textId="77777777" w:rsidR="0044340C" w:rsidRDefault="008D4526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áginas web</w:t>
      </w:r>
    </w:p>
    <w:p w14:paraId="4F8D6ABB" w14:textId="77777777" w:rsidR="009C448A" w:rsidRPr="0044340C" w:rsidRDefault="009C448A" w:rsidP="0044340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</w:t>
      </w:r>
    </w:p>
    <w:p w14:paraId="7F446DD5" w14:textId="77777777"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3685C7" w14:textId="2643A4FE" w:rsidR="001023F1" w:rsidRDefault="001023F1" w:rsidP="00460AC1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B717CE" w14:textId="77777777" w:rsidR="001023F1" w:rsidRPr="00B51DAC" w:rsidRDefault="001023F1" w:rsidP="001023F1">
      <w:pPr>
        <w:pStyle w:val="Ttulo1"/>
        <w:spacing w:line="480" w:lineRule="auto"/>
        <w:rPr>
          <w:rFonts w:ascii="Arial" w:hAnsi="Arial" w:cs="Arial"/>
        </w:rPr>
      </w:pPr>
      <w:bookmarkStart w:id="4" w:name="_Toc42967966"/>
      <w:r>
        <w:rPr>
          <w:rFonts w:ascii="Arial" w:hAnsi="Arial" w:cs="Arial"/>
        </w:rPr>
        <w:lastRenderedPageBreak/>
        <w:t>Anexo</w:t>
      </w:r>
      <w:r w:rsidRPr="00B51DAC">
        <w:rPr>
          <w:rFonts w:ascii="Arial" w:hAnsi="Arial" w:cs="Arial"/>
        </w:rPr>
        <w:t>s</w:t>
      </w:r>
      <w:bookmarkEnd w:id="4"/>
    </w:p>
    <w:p w14:paraId="3019250F" w14:textId="3B5E287A" w:rsidR="002721A0" w:rsidRPr="00B51DAC" w:rsidRDefault="001023F1" w:rsidP="002402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</w:t>
      </w:r>
      <w:r w:rsidR="008D452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icheiros com código criado..</w:t>
      </w:r>
    </w:p>
    <w:sectPr w:rsidR="002721A0" w:rsidRPr="00B51DAC" w:rsidSect="00566C1B">
      <w:headerReference w:type="default" r:id="rId10"/>
      <w:footerReference w:type="default" r:id="rId11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82E2" w14:textId="77777777" w:rsidR="008A18DD" w:rsidRDefault="008A18DD">
      <w:r>
        <w:separator/>
      </w:r>
    </w:p>
  </w:endnote>
  <w:endnote w:type="continuationSeparator" w:id="0">
    <w:p w14:paraId="4B1EC2A2" w14:textId="77777777" w:rsidR="008A18DD" w:rsidRDefault="008A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D808" w14:textId="77777777" w:rsidR="003B117B" w:rsidRPr="001265AE" w:rsidRDefault="003B117B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E593" w14:textId="77777777" w:rsidR="003B117B" w:rsidRPr="001265AE" w:rsidRDefault="003B117B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3B117B" w:rsidRPr="0024022D" w14:paraId="655E4E3B" w14:textId="77777777" w:rsidTr="0024022D">
      <w:tc>
        <w:tcPr>
          <w:tcW w:w="4247" w:type="dxa"/>
        </w:tcPr>
        <w:p w14:paraId="52A720DA" w14:textId="6C0D813E" w:rsidR="00C07C6B" w:rsidRPr="00C07C6B" w:rsidRDefault="00C7377A" w:rsidP="0024022D">
          <w:pPr>
            <w:pStyle w:val="Rodap"/>
            <w:rPr>
              <w:rStyle w:val="Nmerodepgina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António Pereira</w:t>
          </w:r>
          <w:r w:rsidR="00C07C6B">
            <w:rPr>
              <w:rStyle w:val="Nmerodepgina"/>
              <w:rFonts w:ascii="Arial" w:hAnsi="Arial" w:cs="Arial"/>
              <w:sz w:val="20"/>
              <w:szCs w:val="20"/>
            </w:rPr>
            <w:t xml:space="preserve"> </w:t>
          </w:r>
          <w:r w:rsidR="00C07C6B" w:rsidRPr="00C07C6B">
            <w:rPr>
              <w:rStyle w:val="Nmerodepgina"/>
              <w:rFonts w:ascii="Arial" w:hAnsi="Arial" w:cs="Arial"/>
              <w:sz w:val="20"/>
              <w:szCs w:val="20"/>
            </w:rPr>
            <w:t>e David Ferreira</w:t>
          </w:r>
        </w:p>
      </w:tc>
      <w:tc>
        <w:tcPr>
          <w:tcW w:w="4248" w:type="dxa"/>
        </w:tcPr>
        <w:p w14:paraId="70A42CF9" w14:textId="77777777" w:rsidR="003B117B" w:rsidRPr="0024022D" w:rsidRDefault="003B117B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DEC1E59" w14:textId="77777777" w:rsidR="003B117B" w:rsidRPr="0024022D" w:rsidRDefault="003B117B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6223D" w14:textId="77777777" w:rsidR="008A18DD" w:rsidRDefault="008A18DD">
      <w:r>
        <w:separator/>
      </w:r>
    </w:p>
  </w:footnote>
  <w:footnote w:type="continuationSeparator" w:id="0">
    <w:p w14:paraId="237DA75D" w14:textId="77777777" w:rsidR="008A18DD" w:rsidRDefault="008A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13FB8" w14:textId="77777777" w:rsidR="003B117B" w:rsidRDefault="003B117B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20004E2A" wp14:editId="46C35A47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4F6B3866" wp14:editId="5F5F7C64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762C3E" w14:textId="77777777" w:rsidR="003B117B" w:rsidRPr="009D52B2" w:rsidRDefault="003B117B" w:rsidP="00566C1B">
    <w:pPr>
      <w:pStyle w:val="Subttulo"/>
      <w:jc w:val="right"/>
      <w:rPr>
        <w:color w:val="FFFFFF"/>
        <w:sz w:val="16"/>
        <w:szCs w:val="16"/>
      </w:rPr>
    </w:pPr>
  </w:p>
  <w:p w14:paraId="798C1B6A" w14:textId="77777777" w:rsidR="003B117B" w:rsidRPr="009D52B2" w:rsidRDefault="003B117B" w:rsidP="00CA7848">
    <w:pPr>
      <w:pStyle w:val="Cabealho"/>
      <w:rPr>
        <w:rFonts w:ascii="Arial" w:hAnsi="Arial" w:cs="Arial"/>
        <w:sz w:val="16"/>
        <w:szCs w:val="16"/>
      </w:rPr>
    </w:pPr>
  </w:p>
  <w:p w14:paraId="0F04A9FF" w14:textId="77777777" w:rsidR="003B117B" w:rsidRPr="00CA7848" w:rsidRDefault="003B117B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2F747" w14:textId="77777777" w:rsidR="003B117B" w:rsidRDefault="003B117B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6D33F246" wp14:editId="7CE2617C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13C2CE35" wp14:editId="336D79FB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esolução da Ficha de Trabalho n.º...</w:t>
    </w:r>
  </w:p>
  <w:p w14:paraId="15C53723" w14:textId="77777777" w:rsidR="003B117B" w:rsidRPr="009D52B2" w:rsidRDefault="003B117B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Nome da disciplina</w:t>
    </w:r>
  </w:p>
  <w:p w14:paraId="49E0F31C" w14:textId="77777777" w:rsidR="003B117B" w:rsidRPr="009D52B2" w:rsidRDefault="003B117B" w:rsidP="00CA7848">
    <w:pPr>
      <w:pStyle w:val="Cabealho"/>
      <w:rPr>
        <w:rFonts w:ascii="Arial" w:hAnsi="Arial" w:cs="Arial"/>
        <w:sz w:val="16"/>
        <w:szCs w:val="16"/>
      </w:rPr>
    </w:pPr>
  </w:p>
  <w:p w14:paraId="55DB5841" w14:textId="77777777" w:rsidR="003B117B" w:rsidRPr="00CA7848" w:rsidRDefault="003B117B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6722B"/>
    <w:multiLevelType w:val="multilevel"/>
    <w:tmpl w:val="FA4E35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356092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Gill Sans MT" w:hAnsi="Gill Sans MT" w:hint="default"/>
        <w:b w:val="0"/>
        <w:bCs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6"/>
  </w:num>
  <w:num w:numId="7">
    <w:abstractNumId w:val="6"/>
  </w:num>
  <w:num w:numId="8">
    <w:abstractNumId w:val="3"/>
  </w:num>
  <w:num w:numId="9">
    <w:abstractNumId w:val="20"/>
  </w:num>
  <w:num w:numId="10">
    <w:abstractNumId w:val="19"/>
  </w:num>
  <w:num w:numId="11">
    <w:abstractNumId w:val="21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8"/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17"/>
  </w:num>
  <w:num w:numId="26">
    <w:abstractNumId w:val="7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15F46"/>
    <w:rsid w:val="00017EE3"/>
    <w:rsid w:val="00036C66"/>
    <w:rsid w:val="00050771"/>
    <w:rsid w:val="00051D1E"/>
    <w:rsid w:val="00060EBD"/>
    <w:rsid w:val="00064FAC"/>
    <w:rsid w:val="00075A96"/>
    <w:rsid w:val="00083193"/>
    <w:rsid w:val="000B18AA"/>
    <w:rsid w:val="000B46C4"/>
    <w:rsid w:val="000C67CF"/>
    <w:rsid w:val="000E3414"/>
    <w:rsid w:val="000F752E"/>
    <w:rsid w:val="001004C3"/>
    <w:rsid w:val="001023F1"/>
    <w:rsid w:val="00102E70"/>
    <w:rsid w:val="001102E7"/>
    <w:rsid w:val="00112A90"/>
    <w:rsid w:val="00117016"/>
    <w:rsid w:val="001265AE"/>
    <w:rsid w:val="00135EF8"/>
    <w:rsid w:val="00155C0E"/>
    <w:rsid w:val="00155CF9"/>
    <w:rsid w:val="00171BB7"/>
    <w:rsid w:val="0018395B"/>
    <w:rsid w:val="001B6C88"/>
    <w:rsid w:val="001C45C4"/>
    <w:rsid w:val="001F2E1B"/>
    <w:rsid w:val="001F4688"/>
    <w:rsid w:val="00215B82"/>
    <w:rsid w:val="00216899"/>
    <w:rsid w:val="0024022D"/>
    <w:rsid w:val="00246262"/>
    <w:rsid w:val="002537EC"/>
    <w:rsid w:val="002721A0"/>
    <w:rsid w:val="0029174C"/>
    <w:rsid w:val="002B2EA9"/>
    <w:rsid w:val="002B5A41"/>
    <w:rsid w:val="002F205D"/>
    <w:rsid w:val="002F5E3D"/>
    <w:rsid w:val="00302A48"/>
    <w:rsid w:val="003108B3"/>
    <w:rsid w:val="00310B67"/>
    <w:rsid w:val="00312CA1"/>
    <w:rsid w:val="00314BB9"/>
    <w:rsid w:val="003347B9"/>
    <w:rsid w:val="003378BD"/>
    <w:rsid w:val="00340F0D"/>
    <w:rsid w:val="00343595"/>
    <w:rsid w:val="00344971"/>
    <w:rsid w:val="003511B0"/>
    <w:rsid w:val="00366B24"/>
    <w:rsid w:val="003760D2"/>
    <w:rsid w:val="003834E1"/>
    <w:rsid w:val="00397E45"/>
    <w:rsid w:val="003A7C4C"/>
    <w:rsid w:val="003B117B"/>
    <w:rsid w:val="003C0E25"/>
    <w:rsid w:val="003D0D53"/>
    <w:rsid w:val="004132A6"/>
    <w:rsid w:val="00436878"/>
    <w:rsid w:val="0044340C"/>
    <w:rsid w:val="004519BB"/>
    <w:rsid w:val="00460AC1"/>
    <w:rsid w:val="00467CAD"/>
    <w:rsid w:val="004A6DEC"/>
    <w:rsid w:val="004B57DD"/>
    <w:rsid w:val="004B5A98"/>
    <w:rsid w:val="004C632D"/>
    <w:rsid w:val="004C6B8F"/>
    <w:rsid w:val="004E1FF9"/>
    <w:rsid w:val="004E692E"/>
    <w:rsid w:val="004F0C6E"/>
    <w:rsid w:val="004F2D14"/>
    <w:rsid w:val="00500B1B"/>
    <w:rsid w:val="00507235"/>
    <w:rsid w:val="00527620"/>
    <w:rsid w:val="005311CC"/>
    <w:rsid w:val="0054271D"/>
    <w:rsid w:val="00553C89"/>
    <w:rsid w:val="00563EA6"/>
    <w:rsid w:val="00566C1B"/>
    <w:rsid w:val="00584A53"/>
    <w:rsid w:val="005A21A7"/>
    <w:rsid w:val="005D0303"/>
    <w:rsid w:val="005D2E6F"/>
    <w:rsid w:val="005E3585"/>
    <w:rsid w:val="005E62CD"/>
    <w:rsid w:val="005F23C8"/>
    <w:rsid w:val="005F2BA2"/>
    <w:rsid w:val="0060393A"/>
    <w:rsid w:val="00607287"/>
    <w:rsid w:val="00615F71"/>
    <w:rsid w:val="00627812"/>
    <w:rsid w:val="00636F93"/>
    <w:rsid w:val="00643D23"/>
    <w:rsid w:val="00645C9C"/>
    <w:rsid w:val="006625CC"/>
    <w:rsid w:val="00663E6A"/>
    <w:rsid w:val="00665B29"/>
    <w:rsid w:val="006753E4"/>
    <w:rsid w:val="00680128"/>
    <w:rsid w:val="00694E12"/>
    <w:rsid w:val="00697A64"/>
    <w:rsid w:val="006D05E7"/>
    <w:rsid w:val="006D6372"/>
    <w:rsid w:val="006E7260"/>
    <w:rsid w:val="00705FFB"/>
    <w:rsid w:val="00716607"/>
    <w:rsid w:val="00724C0E"/>
    <w:rsid w:val="00726C1D"/>
    <w:rsid w:val="007302F9"/>
    <w:rsid w:val="0074719B"/>
    <w:rsid w:val="00750F08"/>
    <w:rsid w:val="00765FFE"/>
    <w:rsid w:val="00775C03"/>
    <w:rsid w:val="007851F8"/>
    <w:rsid w:val="00790F41"/>
    <w:rsid w:val="007D739D"/>
    <w:rsid w:val="008002DE"/>
    <w:rsid w:val="008032B8"/>
    <w:rsid w:val="008043FE"/>
    <w:rsid w:val="008249EC"/>
    <w:rsid w:val="008325D0"/>
    <w:rsid w:val="00835369"/>
    <w:rsid w:val="0084597E"/>
    <w:rsid w:val="00852656"/>
    <w:rsid w:val="008530FC"/>
    <w:rsid w:val="00871DC1"/>
    <w:rsid w:val="008A18DD"/>
    <w:rsid w:val="008A51D9"/>
    <w:rsid w:val="008A700A"/>
    <w:rsid w:val="008D4526"/>
    <w:rsid w:val="00900FBC"/>
    <w:rsid w:val="00903728"/>
    <w:rsid w:val="0090441F"/>
    <w:rsid w:val="0090727D"/>
    <w:rsid w:val="00916F65"/>
    <w:rsid w:val="0091758A"/>
    <w:rsid w:val="00937C6E"/>
    <w:rsid w:val="009540EF"/>
    <w:rsid w:val="00955C02"/>
    <w:rsid w:val="00961897"/>
    <w:rsid w:val="00961917"/>
    <w:rsid w:val="009647EF"/>
    <w:rsid w:val="0097302E"/>
    <w:rsid w:val="0097409A"/>
    <w:rsid w:val="00980A30"/>
    <w:rsid w:val="0099165B"/>
    <w:rsid w:val="009930E9"/>
    <w:rsid w:val="0099679B"/>
    <w:rsid w:val="009A2DE1"/>
    <w:rsid w:val="009B5BDC"/>
    <w:rsid w:val="009C448A"/>
    <w:rsid w:val="009C6789"/>
    <w:rsid w:val="009D6766"/>
    <w:rsid w:val="009E6014"/>
    <w:rsid w:val="009E667D"/>
    <w:rsid w:val="00A11838"/>
    <w:rsid w:val="00A2553D"/>
    <w:rsid w:val="00A32995"/>
    <w:rsid w:val="00A403EF"/>
    <w:rsid w:val="00A56ADB"/>
    <w:rsid w:val="00AA2A0B"/>
    <w:rsid w:val="00AC6F1A"/>
    <w:rsid w:val="00AD133C"/>
    <w:rsid w:val="00AE776B"/>
    <w:rsid w:val="00AF7006"/>
    <w:rsid w:val="00B1573A"/>
    <w:rsid w:val="00B3428C"/>
    <w:rsid w:val="00B36F16"/>
    <w:rsid w:val="00B41898"/>
    <w:rsid w:val="00B45470"/>
    <w:rsid w:val="00B45687"/>
    <w:rsid w:val="00B51DAC"/>
    <w:rsid w:val="00B52E63"/>
    <w:rsid w:val="00B54161"/>
    <w:rsid w:val="00B72EC9"/>
    <w:rsid w:val="00B76683"/>
    <w:rsid w:val="00B97E3E"/>
    <w:rsid w:val="00BB73E5"/>
    <w:rsid w:val="00BD369E"/>
    <w:rsid w:val="00BD62A6"/>
    <w:rsid w:val="00BD69BB"/>
    <w:rsid w:val="00BE1C37"/>
    <w:rsid w:val="00C07C6B"/>
    <w:rsid w:val="00C15853"/>
    <w:rsid w:val="00C15B58"/>
    <w:rsid w:val="00C21D7E"/>
    <w:rsid w:val="00C319F8"/>
    <w:rsid w:val="00C56465"/>
    <w:rsid w:val="00C56560"/>
    <w:rsid w:val="00C7377A"/>
    <w:rsid w:val="00C823F9"/>
    <w:rsid w:val="00C91064"/>
    <w:rsid w:val="00C96A50"/>
    <w:rsid w:val="00CA7848"/>
    <w:rsid w:val="00CB34E0"/>
    <w:rsid w:val="00CB7EA1"/>
    <w:rsid w:val="00CC0AE7"/>
    <w:rsid w:val="00CC5904"/>
    <w:rsid w:val="00CD2F2B"/>
    <w:rsid w:val="00CD6634"/>
    <w:rsid w:val="00CE3065"/>
    <w:rsid w:val="00D03199"/>
    <w:rsid w:val="00D061D2"/>
    <w:rsid w:val="00D06B58"/>
    <w:rsid w:val="00D2017C"/>
    <w:rsid w:val="00D360ED"/>
    <w:rsid w:val="00D40BF4"/>
    <w:rsid w:val="00D62FA0"/>
    <w:rsid w:val="00D81F0F"/>
    <w:rsid w:val="00D8581D"/>
    <w:rsid w:val="00DB248F"/>
    <w:rsid w:val="00DB2C45"/>
    <w:rsid w:val="00DC5AD0"/>
    <w:rsid w:val="00DF257C"/>
    <w:rsid w:val="00DF3C7C"/>
    <w:rsid w:val="00E20173"/>
    <w:rsid w:val="00E21175"/>
    <w:rsid w:val="00E278B9"/>
    <w:rsid w:val="00E532E3"/>
    <w:rsid w:val="00E64B41"/>
    <w:rsid w:val="00E706E7"/>
    <w:rsid w:val="00E72B73"/>
    <w:rsid w:val="00E72F82"/>
    <w:rsid w:val="00E7404B"/>
    <w:rsid w:val="00E800D7"/>
    <w:rsid w:val="00E80246"/>
    <w:rsid w:val="00E8744B"/>
    <w:rsid w:val="00EA0971"/>
    <w:rsid w:val="00EA5CB7"/>
    <w:rsid w:val="00EB0E7F"/>
    <w:rsid w:val="00EB2663"/>
    <w:rsid w:val="00ED0A39"/>
    <w:rsid w:val="00ED0E78"/>
    <w:rsid w:val="00ED25B9"/>
    <w:rsid w:val="00ED678C"/>
    <w:rsid w:val="00EF315D"/>
    <w:rsid w:val="00F01B26"/>
    <w:rsid w:val="00F070A8"/>
    <w:rsid w:val="00F15192"/>
    <w:rsid w:val="00F17E8B"/>
    <w:rsid w:val="00F3262F"/>
    <w:rsid w:val="00F5409A"/>
    <w:rsid w:val="00F81A24"/>
    <w:rsid w:val="00F835BF"/>
    <w:rsid w:val="00F86CC3"/>
    <w:rsid w:val="00FB3A54"/>
    <w:rsid w:val="00FC2A0E"/>
    <w:rsid w:val="00FE3A84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AD5CA"/>
  <w15:docId w15:val="{4553C061-DF5F-4746-A98A-76A7345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qFormat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qFormat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B51DAC"/>
    <w:pPr>
      <w:keepNext/>
      <w:keepLines/>
      <w:numPr>
        <w:ilvl w:val="4"/>
        <w:numId w:val="22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qFormat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qFormat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qFormat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qFormat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nhideWhenUsed/>
    <w:rsid w:val="00C56560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1D7E"/>
    <w:rPr>
      <w:rFonts w:ascii="Courier New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rsid w:val="003C0E25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3146F-38CA-4D7B-9958-7DBE495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8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manuel per</cp:lastModifiedBy>
  <cp:revision>19</cp:revision>
  <cp:lastPrinted>2020-03-03T15:31:00Z</cp:lastPrinted>
  <dcterms:created xsi:type="dcterms:W3CDTF">2020-03-08T15:24:00Z</dcterms:created>
  <dcterms:modified xsi:type="dcterms:W3CDTF">2021-01-10T22:50:00Z</dcterms:modified>
</cp:coreProperties>
</file>